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740"/>
        <w:tblW w:w="15704" w:type="dxa"/>
        <w:tblLook w:val="04A0" w:firstRow="1" w:lastRow="0" w:firstColumn="1" w:lastColumn="0" w:noHBand="0" w:noVBand="1"/>
      </w:tblPr>
      <w:tblGrid>
        <w:gridCol w:w="770"/>
        <w:gridCol w:w="2039"/>
        <w:gridCol w:w="1681"/>
        <w:gridCol w:w="1401"/>
        <w:gridCol w:w="3775"/>
        <w:gridCol w:w="940"/>
        <w:gridCol w:w="1055"/>
        <w:gridCol w:w="1097"/>
        <w:gridCol w:w="1561"/>
        <w:gridCol w:w="1385"/>
      </w:tblGrid>
      <w:tr w:rsidR="008B3796" w:rsidRPr="008B3796" w:rsidTr="001659E9">
        <w:trPr>
          <w:trHeight w:val="675"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bookmarkStart w:id="0" w:name="_GoBack"/>
            <w:bookmarkEnd w:id="0"/>
          </w:p>
        </w:tc>
      </w:tr>
      <w:tr w:rsidR="008B3796" w:rsidRPr="008B3796" w:rsidTr="001659E9">
        <w:trPr>
          <w:trHeight w:val="416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C375C" w:rsidRPr="008B3796" w:rsidTr="001659E9">
        <w:trPr>
          <w:trHeight w:val="416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75C" w:rsidRPr="008B3796" w:rsidRDefault="00CC375C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75C" w:rsidRPr="008B3796" w:rsidRDefault="00CC375C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75C" w:rsidRPr="008B3796" w:rsidRDefault="00CC375C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75C" w:rsidRPr="008B3796" w:rsidRDefault="00CC375C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75C" w:rsidRPr="008B3796" w:rsidRDefault="00CC375C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75C" w:rsidRPr="008B3796" w:rsidRDefault="00CC375C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75C" w:rsidRPr="008B3796" w:rsidRDefault="00CC375C" w:rsidP="00CC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75C" w:rsidRPr="008B3796" w:rsidRDefault="00CC375C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75C" w:rsidRPr="008B3796" w:rsidRDefault="00CC375C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75C" w:rsidRPr="008B3796" w:rsidRDefault="00CC375C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63DF7" w:rsidRPr="008B3796" w:rsidTr="001659E9">
        <w:trPr>
          <w:trHeight w:val="416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3DF7" w:rsidRPr="008B3796" w:rsidRDefault="00D63DF7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F7" w:rsidRPr="008B3796" w:rsidRDefault="00D63DF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3DF7" w:rsidRPr="008B3796" w:rsidRDefault="00D63DF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3DF7" w:rsidRPr="008B3796" w:rsidRDefault="00D63DF7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3DF7" w:rsidRPr="008B3796" w:rsidRDefault="00D63DF7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DF7" w:rsidRPr="008B3796" w:rsidRDefault="00D63DF7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3DF7" w:rsidRPr="008B3796" w:rsidRDefault="00D63DF7" w:rsidP="00CC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3DF7" w:rsidRPr="008B3796" w:rsidRDefault="00D63DF7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3DF7" w:rsidRPr="008B3796" w:rsidRDefault="00D63DF7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3DF7" w:rsidRPr="008B3796" w:rsidRDefault="00D63DF7" w:rsidP="00CC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B3796" w:rsidRPr="008B3796" w:rsidTr="001659E9">
        <w:trPr>
          <w:trHeight w:val="750"/>
        </w:trPr>
        <w:tc>
          <w:tcPr>
            <w:tcW w:w="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ID</w:t>
            </w:r>
          </w:p>
        </w:tc>
        <w:tc>
          <w:tcPr>
            <w:tcW w:w="20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Facility</w:t>
            </w:r>
          </w:p>
        </w:tc>
        <w:tc>
          <w:tcPr>
            <w:tcW w:w="16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Street Address</w:t>
            </w:r>
          </w:p>
        </w:tc>
        <w:tc>
          <w:tcPr>
            <w:tcW w:w="14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Locality</w:t>
            </w:r>
          </w:p>
        </w:tc>
        <w:tc>
          <w:tcPr>
            <w:tcW w:w="37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Lessee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Term </w:t>
            </w: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yrs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Start</w:t>
            </w:r>
          </w:p>
        </w:tc>
        <w:tc>
          <w:tcPr>
            <w:tcW w:w="10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End</w:t>
            </w:r>
          </w:p>
        </w:tc>
        <w:tc>
          <w:tcPr>
            <w:tcW w:w="15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Remaining Option</w:t>
            </w:r>
          </w:p>
        </w:tc>
        <w:tc>
          <w:tcPr>
            <w:tcW w:w="13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Rent PA</w:t>
            </w: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incl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gst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) </w:t>
            </w:r>
          </w:p>
        </w:tc>
      </w:tr>
      <w:tr w:rsidR="008B3796" w:rsidRPr="008B3796" w:rsidTr="001659E9">
        <w:trPr>
          <w:trHeight w:val="578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ex Pre School Incorporated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7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Howarth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Elliminyt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ex Pre School Centre Incorpora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150.00 </w:t>
            </w:r>
          </w:p>
        </w:tc>
      </w:tr>
      <w:tr w:rsidR="008B3796" w:rsidRPr="008B3796" w:rsidTr="001659E9">
        <w:trPr>
          <w:trHeight w:val="578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 Airfield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 Telford Stree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pollo Bay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ush Pilot's Australia Pty Ltd.  Trading as Apollo Bay Avi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8/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1/07/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CD1AB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5,441.89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578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270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pollo Bay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isherman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' Co-operative Society Pty Ltd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 Breakwater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pollo Bay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isherman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'  Co-operative Society Pty Lt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8/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1/07/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34,256.31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pollo Bay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ewsheet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69-71 Nelson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pollo Bay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ewsheet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DA2833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894.52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88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 Sailing Clu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 Breakwater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 Sailing Club Incorpora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/09/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9/09/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253.25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81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and Practice Room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yan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ake Colac Rowing Club Inc. and Colac City Band Inc.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7/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/06/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ear to Year periodi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3C0550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209.13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eech Forest Radio Towe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 Beech Forest-Lavers Hill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eech Forest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State of Victo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12/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/11/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 x 3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792.39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NA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eech Forest SES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-4 Main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eech Forest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State Emergency Service (SE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-  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NA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irregurra Golf Cours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 Hopkins Stree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irregu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irregurra Golf Clu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-  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1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Airfield Faciliti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Aero Clu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-   </w:t>
            </w:r>
          </w:p>
        </w:tc>
      </w:tr>
      <w:tr w:rsidR="00D63DF7" w:rsidRPr="008B3796" w:rsidTr="001659E9">
        <w:trPr>
          <w:trHeight w:val="750"/>
        </w:trPr>
        <w:tc>
          <w:tcPr>
            <w:tcW w:w="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lastRenderedPageBreak/>
              <w:t xml:space="preserve"> ID</w:t>
            </w:r>
          </w:p>
        </w:tc>
        <w:tc>
          <w:tcPr>
            <w:tcW w:w="20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Facility</w:t>
            </w:r>
          </w:p>
        </w:tc>
        <w:tc>
          <w:tcPr>
            <w:tcW w:w="16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Street Address</w:t>
            </w:r>
          </w:p>
        </w:tc>
        <w:tc>
          <w:tcPr>
            <w:tcW w:w="14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Locality</w:t>
            </w:r>
          </w:p>
        </w:tc>
        <w:tc>
          <w:tcPr>
            <w:tcW w:w="37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Lessee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Term </w:t>
            </w: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yrs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Start</w:t>
            </w:r>
          </w:p>
        </w:tc>
        <w:tc>
          <w:tcPr>
            <w:tcW w:w="10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End</w:t>
            </w:r>
          </w:p>
        </w:tc>
        <w:tc>
          <w:tcPr>
            <w:tcW w:w="15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Remaining Option</w:t>
            </w:r>
          </w:p>
        </w:tc>
        <w:tc>
          <w:tcPr>
            <w:tcW w:w="13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Rent PA</w:t>
            </w: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incl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gst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)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1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ichael Murra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671.25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1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aryl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le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5F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1071.85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11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irrus 20 Partnershi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5F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1082.68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12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rendan Rei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1,218.01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13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Aero Clu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28.89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Airfield - Hangar 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rian Smit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1,218.01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15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John Callah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703.74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1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ter Smit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1,218.01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17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Helen Adam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1,218.01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18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orm Tan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985.23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2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BC542F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cott Kei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1,310.46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Airfield - Hangar 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nthony Meech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649.62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ruce Atkin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</w:t>
            </w:r>
            <w:r w:rsidR="005F5D17">
              <w:rPr>
                <w:rFonts w:ascii="Calibri" w:eastAsia="Times New Roman" w:hAnsi="Calibri" w:cs="Calibri"/>
                <w:color w:val="000000"/>
                <w:lang w:eastAsia="en-AU"/>
              </w:rPr>
              <w:t>649.62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5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Todd Mill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5F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</w:t>
            </w:r>
            <w:r w:rsidR="005F5D17">
              <w:rPr>
                <w:rFonts w:ascii="Calibri" w:eastAsia="Times New Roman" w:hAnsi="Calibri" w:cs="Calibri"/>
                <w:color w:val="000000"/>
                <w:lang w:eastAsia="en-AU"/>
              </w:rPr>
              <w:t>573.36</w:t>
            </w:r>
          </w:p>
        </w:tc>
      </w:tr>
      <w:tr w:rsidR="00D63DF7" w:rsidRPr="008B3796" w:rsidTr="001659E9">
        <w:trPr>
          <w:trHeight w:val="750"/>
        </w:trPr>
        <w:tc>
          <w:tcPr>
            <w:tcW w:w="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lastRenderedPageBreak/>
              <w:t xml:space="preserve"> ID</w:t>
            </w:r>
          </w:p>
        </w:tc>
        <w:tc>
          <w:tcPr>
            <w:tcW w:w="20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Facility</w:t>
            </w:r>
          </w:p>
        </w:tc>
        <w:tc>
          <w:tcPr>
            <w:tcW w:w="16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Street Address</w:t>
            </w:r>
          </w:p>
        </w:tc>
        <w:tc>
          <w:tcPr>
            <w:tcW w:w="14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Locality</w:t>
            </w:r>
          </w:p>
        </w:tc>
        <w:tc>
          <w:tcPr>
            <w:tcW w:w="37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Lessee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Term </w:t>
            </w: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yrs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Start</w:t>
            </w:r>
          </w:p>
        </w:tc>
        <w:tc>
          <w:tcPr>
            <w:tcW w:w="10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End</w:t>
            </w:r>
          </w:p>
        </w:tc>
        <w:tc>
          <w:tcPr>
            <w:tcW w:w="15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Remaining Option</w:t>
            </w:r>
          </w:p>
        </w:tc>
        <w:tc>
          <w:tcPr>
            <w:tcW w:w="13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Rent PA</w:t>
            </w: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incl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gst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)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BC542F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yle Le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573.36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Airfield - Hangar 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obert J E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edwel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584.65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Airfield - Hangar 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Ross Higgi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</w:t>
            </w:r>
            <w:r w:rsidR="007771E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5F5D17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1,190.95</w:t>
            </w: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Airfield - Hangar 9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McKay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Irrewarr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hennan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&amp; A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Rotaru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2/09/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1/09/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5F5D1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1054.04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1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Anglers Club Room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3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yan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Anglers Club In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94.40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Lake View Café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yan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Teghan Retfor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5/02/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D702F7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4/02/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AF52B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29,911.20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Central Bowling Clu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15-129 Wilson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Central Bowling Club In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7/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/06/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 x 3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</w:t>
            </w:r>
            <w:r w:rsidR="00BC542F">
              <w:rPr>
                <w:rFonts w:ascii="Calibri" w:eastAsia="Times New Roman" w:hAnsi="Calibri" w:cs="Calibri"/>
                <w:color w:val="000000"/>
                <w:lang w:eastAsia="en-AU"/>
              </w:rPr>
              <w:t>8,302.99</w:t>
            </w: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280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History Centr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95 - 97 Gellibrand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Historical Society Inc. and Colac &amp; District Family History Group In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8/09/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7/09/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2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7C08EA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istol Club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5 Barongarook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arongarook West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rangamite Pistol Club In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8/05/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7/05/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110619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266.64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Players Shed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 Wilson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The Colac Players In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50.00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Rowing Clu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/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yan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Lake Colac Rowing Club In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7/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/06/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</w:t>
            </w:r>
            <w:r w:rsidR="007C08EA">
              <w:rPr>
                <w:rFonts w:ascii="Calibri" w:eastAsia="Times New Roman" w:hAnsi="Calibri" w:cs="Calibri"/>
                <w:color w:val="000000"/>
                <w:lang w:eastAsia="en-AU"/>
              </w:rPr>
              <w:t>199.86</w:t>
            </w: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Tennis Court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48a Church Stree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Lawn Tennis Club and Colac Mallet Sports Clu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</w:t>
            </w:r>
            <w:r w:rsidR="007771E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</w:t>
            </w:r>
            <w:r w:rsidR="007C08E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1.10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99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Yacht Club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4 Hamilton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Yacht Club In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7C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AF52B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421.00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mmunications Towe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 Beech Forest Lavers Hill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eech Forest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&amp;L Phill</w:t>
            </w:r>
            <w:r w:rsidR="004653C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ps Pty Ltd  </w:t>
            </w: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(trading as Flow FM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7C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</w:t>
            </w:r>
            <w:r w:rsidR="007C08EA">
              <w:rPr>
                <w:rFonts w:ascii="Calibri" w:eastAsia="Times New Roman" w:hAnsi="Calibri" w:cs="Calibri"/>
                <w:color w:val="000000"/>
                <w:lang w:eastAsia="en-AU"/>
              </w:rPr>
              <w:t>1201.97</w:t>
            </w: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</w:t>
            </w:r>
          </w:p>
        </w:tc>
      </w:tr>
      <w:tr w:rsidR="00D63DF7" w:rsidRPr="008B3796" w:rsidTr="001659E9">
        <w:trPr>
          <w:trHeight w:val="750"/>
        </w:trPr>
        <w:tc>
          <w:tcPr>
            <w:tcW w:w="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lastRenderedPageBreak/>
              <w:t xml:space="preserve"> ID</w:t>
            </w:r>
          </w:p>
        </w:tc>
        <w:tc>
          <w:tcPr>
            <w:tcW w:w="20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Facility</w:t>
            </w:r>
          </w:p>
        </w:tc>
        <w:tc>
          <w:tcPr>
            <w:tcW w:w="16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Street Address</w:t>
            </w:r>
          </w:p>
        </w:tc>
        <w:tc>
          <w:tcPr>
            <w:tcW w:w="14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Locality</w:t>
            </w:r>
          </w:p>
        </w:tc>
        <w:tc>
          <w:tcPr>
            <w:tcW w:w="37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Lessee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Term </w:t>
            </w: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yrs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Start</w:t>
            </w:r>
          </w:p>
        </w:tc>
        <w:tc>
          <w:tcPr>
            <w:tcW w:w="10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End</w:t>
            </w:r>
          </w:p>
        </w:tc>
        <w:tc>
          <w:tcPr>
            <w:tcW w:w="15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Remaining Option</w:t>
            </w:r>
          </w:p>
        </w:tc>
        <w:tc>
          <w:tcPr>
            <w:tcW w:w="13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Rent PA</w:t>
            </w: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incl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gst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)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PACC Cinema - Common Areas, Cinema 1, Auditorium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nr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ae &amp; Gellibrand Street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onni</w:t>
            </w:r>
            <w:r w:rsidR="004653C6">
              <w:rPr>
                <w:rFonts w:ascii="Calibri" w:eastAsia="Times New Roman" w:hAnsi="Calibri" w:cs="Calibri"/>
                <w:color w:val="000000"/>
                <w:lang w:eastAsia="en-AU"/>
              </w:rPr>
              <w:t>emike</w:t>
            </w:r>
            <w:proofErr w:type="spellEnd"/>
            <w:r w:rsidR="004653C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ty Ltd T/as Colac Cine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8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1/07/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ot Applicabl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DC5F6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101780.40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avers Hill Radio Tower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49 Great Ocean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Lavers Hill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State of Victo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12/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/11/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 x 3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AF52B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816.16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untry Fire Authority (CFA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30 McLellan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rt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ye River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untry Fire Authorit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1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Forrest Caravan Park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 Station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orrest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lanet Mud Outdoor Adventures Pty Ltd ATFT JJ &amp; RM Mason Family Tru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7/04/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6/04/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</w:t>
            </w:r>
            <w:r w:rsidR="00D624A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4,160.00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NA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Joseph Patch Reserv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0 Wilson St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-  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88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Lake Colac Bowling Clu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5 Moore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ac Bowling Club Inc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7/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/06/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AF52B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16448.89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2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Lake Colac Caravan Park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1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yan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 &amp; L Hi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5/01/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4/01/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12,600.00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Landcare Offic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69-71 Nelson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outhern Otways Landcare Networ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5/10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DC5F6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4/10/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DC5F64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x 2 </w:t>
            </w:r>
            <w:proofErr w:type="spellStart"/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AF52B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58.33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avers Hill Radio Tower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49 Great Ocean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Lavers Hill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State of Victo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12/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/11/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 x 3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AF52B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816.16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avers Hill Telstra Tower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49 - 51 Great Ocean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Lavers Hill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Telstra Corporation Ltd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4/12/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3/12/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 x 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AF52B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11650.17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Lions Club Shed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87 Wilson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Lions Colac I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12/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/11/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AF52B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26.74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1659E9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1659E9">
              <w:rPr>
                <w:rFonts w:ascii="Calibri" w:eastAsia="Times New Roman" w:hAnsi="Calibri" w:cs="Calibri"/>
                <w:lang w:eastAsia="en-AU"/>
              </w:rPr>
              <w:t>1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1659E9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659E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ld Cable Station Museum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1659E9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659E9">
              <w:rPr>
                <w:rFonts w:ascii="Calibri" w:eastAsia="Times New Roman" w:hAnsi="Calibri" w:cs="Calibri"/>
                <w:color w:val="000000"/>
                <w:lang w:eastAsia="en-AU"/>
              </w:rPr>
              <w:t>6250 Great Ocean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1659E9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659E9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1659E9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659E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pollo Bay &amp; District Historical Society </w:t>
            </w:r>
            <w:proofErr w:type="gramStart"/>
            <w:r w:rsidRPr="001659E9">
              <w:rPr>
                <w:rFonts w:ascii="Calibri" w:eastAsia="Times New Roman" w:hAnsi="Calibri" w:cs="Calibri"/>
                <w:color w:val="000000"/>
                <w:lang w:eastAsia="en-AU"/>
              </w:rPr>
              <w:t>Inc .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1659E9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659E9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1659E9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659E9">
              <w:rPr>
                <w:rFonts w:ascii="Calibri" w:eastAsia="Times New Roman" w:hAnsi="Calibri" w:cs="Calibri"/>
                <w:color w:val="000000"/>
                <w:lang w:eastAsia="en-AU"/>
              </w:rPr>
              <w:t>1/06/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1659E9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659E9">
              <w:rPr>
                <w:rFonts w:ascii="Calibri" w:eastAsia="Times New Roman" w:hAnsi="Calibri" w:cs="Calibri"/>
                <w:color w:val="000000"/>
                <w:lang w:eastAsia="en-AU"/>
              </w:rPr>
              <w:t>31/05/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1659E9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659E9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1659E9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659E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 </w:t>
            </w:r>
          </w:p>
        </w:tc>
      </w:tr>
      <w:tr w:rsidR="001659E9" w:rsidRPr="008B3796" w:rsidTr="005F5D17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9E9" w:rsidRPr="008B3796" w:rsidRDefault="001659E9" w:rsidP="001659E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NA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9E9" w:rsidRPr="008B3796" w:rsidRDefault="001659E9" w:rsidP="001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nd Sea Scouts Clubroom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9E9" w:rsidRPr="008B3796" w:rsidRDefault="001659E9" w:rsidP="001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 Hamilton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9E9" w:rsidRPr="008B3796" w:rsidRDefault="001659E9" w:rsidP="001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9E9" w:rsidRPr="008B3796" w:rsidRDefault="001659E9" w:rsidP="001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nd Sea Scou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9E9" w:rsidRPr="008B3796" w:rsidRDefault="001659E9" w:rsidP="001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9E9" w:rsidRPr="008B3796" w:rsidRDefault="001659E9" w:rsidP="001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9E9" w:rsidRPr="008B3796" w:rsidRDefault="001659E9" w:rsidP="001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9E9" w:rsidRPr="008B3796" w:rsidRDefault="001659E9" w:rsidP="001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</w:tcPr>
          <w:p w:rsidR="001659E9" w:rsidRPr="008B3796" w:rsidRDefault="001659E9" w:rsidP="001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-   </w:t>
            </w:r>
          </w:p>
        </w:tc>
      </w:tr>
      <w:tr w:rsidR="00D63DF7" w:rsidRPr="008B3796" w:rsidTr="001659E9">
        <w:trPr>
          <w:trHeight w:val="750"/>
        </w:trPr>
        <w:tc>
          <w:tcPr>
            <w:tcW w:w="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lastRenderedPageBreak/>
              <w:t xml:space="preserve"> ID</w:t>
            </w:r>
          </w:p>
        </w:tc>
        <w:tc>
          <w:tcPr>
            <w:tcW w:w="20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Facility</w:t>
            </w:r>
          </w:p>
        </w:tc>
        <w:tc>
          <w:tcPr>
            <w:tcW w:w="16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Street Address</w:t>
            </w:r>
          </w:p>
        </w:tc>
        <w:tc>
          <w:tcPr>
            <w:tcW w:w="14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Locality</w:t>
            </w:r>
          </w:p>
        </w:tc>
        <w:tc>
          <w:tcPr>
            <w:tcW w:w="37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Lessee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Term </w:t>
            </w: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yrs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Start</w:t>
            </w:r>
          </w:p>
        </w:tc>
        <w:tc>
          <w:tcPr>
            <w:tcW w:w="10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End</w:t>
            </w:r>
          </w:p>
        </w:tc>
        <w:tc>
          <w:tcPr>
            <w:tcW w:w="15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Remaining Option</w:t>
            </w:r>
          </w:p>
        </w:tc>
        <w:tc>
          <w:tcPr>
            <w:tcW w:w="13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D63DF7" w:rsidRPr="008B3796" w:rsidRDefault="00D63DF7" w:rsidP="00D6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Rent PA</w:t>
            </w:r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incl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>gst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DD9C4"/>
                <w:sz w:val="28"/>
                <w:szCs w:val="28"/>
                <w:lang w:eastAsia="en-AU"/>
              </w:rPr>
              <w:t xml:space="preserve">)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NA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Scouts Hal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0 Dennis R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Scouts Associ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-  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SES Services Facility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87 Wilson St, Cola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State Emergency Service  (SE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2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2/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 x 10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AF52B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55.25</w:t>
            </w:r>
            <w:r w:rsidR="008B3796"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Maker's Spac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99a Gellibrand S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Maker's Space In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/07/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7/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50.00 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ildlife Wonder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465 Great Ocean Road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ildlife Wonders Limi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3/12/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2/12/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 X 5 year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AF52B4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66.55</w:t>
            </w:r>
          </w:p>
        </w:tc>
      </w:tr>
      <w:tr w:rsidR="008B3796" w:rsidRPr="008B3796" w:rsidTr="001659E9">
        <w:trPr>
          <w:trHeight w:val="600"/>
        </w:trPr>
        <w:tc>
          <w:tcPr>
            <w:tcW w:w="7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179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ye River Surf Life Saving Clu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0 McLellan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rt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ye River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ye River Surf Life Saving Clu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10/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/09/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 x 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43.00 </w:t>
            </w:r>
          </w:p>
        </w:tc>
      </w:tr>
      <w:tr w:rsidR="008B3796" w:rsidRPr="008B3796" w:rsidTr="001659E9">
        <w:trPr>
          <w:trHeight w:val="3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C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6906E1" w:rsidRDefault="006906E1" w:rsidP="008B3796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  <w:sectPr w:rsidR="006906E1" w:rsidSect="008B3796">
          <w:headerReference w:type="default" r:id="rId7"/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740"/>
        <w:tblW w:w="15778" w:type="dxa"/>
        <w:tblLook w:val="04A0" w:firstRow="1" w:lastRow="0" w:firstColumn="1" w:lastColumn="0" w:noHBand="0" w:noVBand="1"/>
      </w:tblPr>
      <w:tblGrid>
        <w:gridCol w:w="773"/>
        <w:gridCol w:w="2049"/>
        <w:gridCol w:w="1689"/>
        <w:gridCol w:w="1408"/>
        <w:gridCol w:w="3793"/>
        <w:gridCol w:w="944"/>
        <w:gridCol w:w="1060"/>
        <w:gridCol w:w="1102"/>
        <w:gridCol w:w="1568"/>
        <w:gridCol w:w="1392"/>
      </w:tblGrid>
      <w:tr w:rsidR="008B3796" w:rsidRPr="008B3796" w:rsidTr="00E61C5D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B3796" w:rsidRPr="008B3796" w:rsidTr="00E61C5D">
        <w:trPr>
          <w:trHeight w:val="526"/>
        </w:trPr>
        <w:tc>
          <w:tcPr>
            <w:tcW w:w="1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</w:p>
        </w:tc>
      </w:tr>
      <w:tr w:rsidR="008B3796" w:rsidRPr="008B3796" w:rsidTr="00E61C5D">
        <w:trPr>
          <w:trHeight w:val="98"/>
        </w:trPr>
        <w:tc>
          <w:tcPr>
            <w:tcW w:w="77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t> </w:t>
            </w:r>
          </w:p>
        </w:tc>
      </w:tr>
      <w:tr w:rsidR="008B3796" w:rsidRPr="008B3796" w:rsidTr="00E61C5D">
        <w:trPr>
          <w:trHeight w:val="751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 xml:space="preserve"> I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Facilit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 xml:space="preserve"> Street Addres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Locality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Licencee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 xml:space="preserve">Term </w:t>
            </w:r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Yrs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Star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En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Remaining Optio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 xml:space="preserve"> Rent PA</w:t>
            </w:r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br/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Incl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Gst</w:t>
            </w:r>
            <w:proofErr w:type="spellEnd"/>
            <w:r w:rsidRPr="008B3796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 xml:space="preserve">  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40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5 Harris Road, Elliminy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5 Harris Roa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Elliminyt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Terrence W Spenc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/03/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3/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 Year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50.00 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19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ex Pre-School Centr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7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Howarth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Elliminyt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Early Childhood and Maternal Healt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37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pollo Bay Airfield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 Telford 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ush Pilot's Australia Pty Ltd trading as (Apollo Bay Aviation -  Victor Bongiorno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8/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1/07/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1,708.23 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L2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pollo Bay Fishing Co -Op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 Breakwater 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pollo Bay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isherman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' Co-operative Society Ltd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27.99 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99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pollo Bay Kindergarten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69 McLachlan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Early Childhood and Maternal Healt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64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 Radio Tow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Tuxion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State of Victori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12/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/11/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 x 3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5A27D2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816.16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88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 Sailing Club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 Breakwater 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 Sailing Club Incorporate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/09/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9/09/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114.40 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404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 Senior Citizen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4 Whelan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 Senior Citizen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6/07/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5/07/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 </w:t>
            </w:r>
          </w:p>
        </w:tc>
      </w:tr>
      <w:tr w:rsidR="00DC5F64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5F64" w:rsidRPr="008B3796" w:rsidRDefault="00DC5F64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40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5F64" w:rsidRPr="008B3796" w:rsidRDefault="00DC5F64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arengo Grazing Lan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5F64" w:rsidRPr="008B3796" w:rsidRDefault="00DC5F64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 Ocean Park Dri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5F64" w:rsidRPr="008B3796" w:rsidRDefault="00DC5F64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5F64" w:rsidRPr="008B3796" w:rsidRDefault="00DC5F64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athan Telfor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5F64" w:rsidRPr="008B3796" w:rsidRDefault="00DC5F64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5F64" w:rsidRPr="008B3796" w:rsidRDefault="00DC5F64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4/8/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5F64" w:rsidRPr="008B3796" w:rsidRDefault="00DC5F64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4/8/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5F64" w:rsidRPr="008B3796" w:rsidRDefault="00DC5F64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</w:tcPr>
          <w:p w:rsidR="00DC5F64" w:rsidRPr="008B3796" w:rsidRDefault="001659E9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</w:t>
            </w:r>
            <w:r w:rsidR="00DC5F6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5,500.00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L1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luewater  Fitness Centr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18-134 Hearn 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rio Bay Sports Treatment Clinic Colac</w:t>
            </w: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Lessee:  Mark Zampatti  Family Trust &amp; The Cherise Garner Family Trus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9/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1/08/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9,455.40 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90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East Kindergarte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 Polwarth 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Barwon Child, Youth &amp; Famil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1/11/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/11/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 </w:t>
            </w:r>
          </w:p>
        </w:tc>
      </w:tr>
      <w:tr w:rsidR="009F2390" w:rsidRPr="009F2390" w:rsidTr="00E61C5D">
        <w:trPr>
          <w:trHeight w:val="751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9F2390" w:rsidRPr="009F2390" w:rsidRDefault="009F2390" w:rsidP="009F2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lastRenderedPageBreak/>
              <w:t>I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9F2390" w:rsidRPr="009F2390" w:rsidRDefault="009F2390" w:rsidP="009F2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Facilit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9F2390" w:rsidRPr="009F2390" w:rsidRDefault="009F2390" w:rsidP="009F2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 xml:space="preserve"> Street Addres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9F2390" w:rsidRPr="009F2390" w:rsidRDefault="009F2390" w:rsidP="009F2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Locality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9F2390" w:rsidRPr="009F2390" w:rsidRDefault="009F2390" w:rsidP="009F2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proofErr w:type="spellStart"/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Licencee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9F2390" w:rsidRPr="009F2390" w:rsidRDefault="009F2390" w:rsidP="009F2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 xml:space="preserve">Term </w:t>
            </w:r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Yrs</w:t>
            </w:r>
            <w:proofErr w:type="spellEnd"/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9F2390" w:rsidRPr="009F2390" w:rsidRDefault="009F2390" w:rsidP="009F2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Star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9F2390" w:rsidRPr="009F2390" w:rsidRDefault="009F2390" w:rsidP="009F2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En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9F2390" w:rsidRPr="009F2390" w:rsidRDefault="009F2390" w:rsidP="009F2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Remaining Optio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0000"/>
            <w:vAlign w:val="center"/>
            <w:hideMark/>
          </w:tcPr>
          <w:p w:rsidR="009F2390" w:rsidRPr="009F2390" w:rsidRDefault="005A27D2" w:rsidP="009F2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 xml:space="preserve"> Rent PA</w:t>
            </w:r>
            <w:r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>Inc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 xml:space="preserve"> GST</w:t>
            </w:r>
            <w:r w:rsidR="009F2390" w:rsidRPr="009F2390">
              <w:rPr>
                <w:rFonts w:ascii="Calibri" w:eastAsia="Times New Roman" w:hAnsi="Calibri" w:cs="Calibri"/>
                <w:b/>
                <w:bCs/>
                <w:color w:val="DCE6F1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E61C5D" w:rsidRPr="00E61C5D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E61C5D" w:rsidRPr="00E61C5D" w:rsidRDefault="00E61C5D" w:rsidP="00E61C5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E61C5D">
              <w:rPr>
                <w:rFonts w:ascii="Calibri" w:eastAsia="Times New Roman" w:hAnsi="Calibri" w:cs="Calibri"/>
                <w:lang w:eastAsia="en-AU"/>
              </w:rPr>
              <w:t>523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E61C5D" w:rsidRPr="00E61C5D" w:rsidRDefault="00E61C5D" w:rsidP="00E61C5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E61C5D">
              <w:rPr>
                <w:rFonts w:ascii="Calibri" w:eastAsia="Times New Roman" w:hAnsi="Calibri" w:cs="Calibri"/>
                <w:lang w:eastAsia="en-AU"/>
              </w:rPr>
              <w:t xml:space="preserve">Colac Saleyards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E61C5D" w:rsidRPr="00E61C5D" w:rsidRDefault="00E61C5D" w:rsidP="00E61C5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E61C5D">
              <w:rPr>
                <w:rFonts w:ascii="Calibri" w:eastAsia="Times New Roman" w:hAnsi="Calibri" w:cs="Calibri"/>
                <w:lang w:eastAsia="en-AU"/>
              </w:rPr>
              <w:t>55 Colac Ballarat 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E61C5D" w:rsidRPr="00E61C5D" w:rsidRDefault="00E61C5D" w:rsidP="00E61C5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E61C5D">
              <w:rPr>
                <w:rFonts w:ascii="Calibri" w:eastAsia="Times New Roman" w:hAnsi="Calibri" w:cs="Calibri"/>
                <w:lang w:eastAsia="en-AU"/>
              </w:rPr>
              <w:t>Irrewarra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E61C5D" w:rsidRPr="00E61C5D" w:rsidRDefault="00E61C5D" w:rsidP="00E61C5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E61C5D">
              <w:rPr>
                <w:rFonts w:ascii="Calibri" w:eastAsia="Times New Roman" w:hAnsi="Calibri" w:cs="Calibri"/>
                <w:lang w:eastAsia="en-AU"/>
              </w:rPr>
              <w:t>Farmers Arms Hotel Beea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E61C5D" w:rsidRPr="00E61C5D" w:rsidRDefault="00E61C5D" w:rsidP="00E61C5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E61C5D">
              <w:rPr>
                <w:rFonts w:ascii="Calibri" w:eastAsia="Times New Roman" w:hAnsi="Calibri" w:cs="Calibri"/>
                <w:lang w:eastAsia="en-A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E61C5D" w:rsidRPr="00E61C5D" w:rsidRDefault="00E61C5D" w:rsidP="00E61C5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E61C5D">
              <w:rPr>
                <w:rFonts w:ascii="Calibri" w:eastAsia="Times New Roman" w:hAnsi="Calibri" w:cs="Calibri"/>
                <w:lang w:eastAsia="en-AU"/>
              </w:rPr>
              <w:t>8/04/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E61C5D" w:rsidRPr="00E61C5D" w:rsidRDefault="00E61C5D" w:rsidP="00E61C5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E61C5D">
              <w:rPr>
                <w:rFonts w:ascii="Calibri" w:eastAsia="Times New Roman" w:hAnsi="Calibri" w:cs="Calibri"/>
                <w:lang w:eastAsia="en-AU"/>
              </w:rPr>
              <w:t>Weekl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E61C5D" w:rsidRPr="00E61C5D" w:rsidRDefault="00E61C5D" w:rsidP="00E61C5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E61C5D">
              <w:rPr>
                <w:rFonts w:ascii="Calibri" w:eastAsia="Times New Roman" w:hAnsi="Calibri" w:cs="Calibri"/>
                <w:lang w:eastAsia="en-AU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E61C5D" w:rsidRPr="00E61C5D" w:rsidRDefault="00E61C5D" w:rsidP="00E61C5D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E61C5D">
              <w:rPr>
                <w:rFonts w:ascii="Calibri" w:eastAsia="Times New Roman" w:hAnsi="Calibri" w:cs="Calibri"/>
                <w:lang w:eastAsia="en-AU"/>
              </w:rPr>
              <w:t xml:space="preserve"> $            1.10 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114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Swimming Club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18-134 Hearn 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 Amateur Swimming Club Inc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</w:t>
            </w:r>
          </w:p>
        </w:tc>
      </w:tr>
      <w:tr w:rsidR="008B3796" w:rsidRPr="008B3796" w:rsidTr="00E61C5D">
        <w:trPr>
          <w:trHeight w:val="58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405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ressy Community Hous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6 Duverney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ressy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ressy Community House In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</w:t>
            </w:r>
          </w:p>
        </w:tc>
      </w:tr>
      <w:tr w:rsidR="008B3796" w:rsidRPr="008B3796" w:rsidTr="00E61C5D">
        <w:trPr>
          <w:trHeight w:val="556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8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orrest Men's She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6 Blundy 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orrest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orrest Men's Shed In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1/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1/12/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 x 7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 </w:t>
            </w:r>
          </w:p>
        </w:tc>
      </w:tr>
      <w:tr w:rsidR="008B3796" w:rsidRPr="008B3796" w:rsidTr="00E61C5D">
        <w:trPr>
          <w:trHeight w:val="541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93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Gellibrand Community House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 Main 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Gellibrand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Gellibrand Community Group Inc.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</w:t>
            </w:r>
          </w:p>
        </w:tc>
      </w:tr>
      <w:tr w:rsidR="008B3796" w:rsidRPr="008B3796" w:rsidTr="00E61C5D">
        <w:trPr>
          <w:trHeight w:val="601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0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Kennett River Tennis Court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6 Hawdon A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Kennett River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Kennet</w:t>
            </w:r>
            <w:r w:rsidR="004653C6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iver Association Incorporate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/07/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30/06/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 </w:t>
            </w:r>
          </w:p>
        </w:tc>
      </w:tr>
      <w:tr w:rsidR="008B3796" w:rsidRPr="008B3796" w:rsidTr="00E61C5D">
        <w:trPr>
          <w:trHeight w:val="601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L6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Lake View Café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A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Fyans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Teghan Retford</w:t>
            </w: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The Trustee for Lake View Café Business Trus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5/02/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5/02/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yrs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 </w:t>
            </w:r>
          </w:p>
        </w:tc>
      </w:tr>
      <w:tr w:rsidR="008B3796" w:rsidRPr="008B3796" w:rsidTr="00E61C5D">
        <w:trPr>
          <w:trHeight w:val="601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86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ater Retardation Basin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0 Irrewillipe Rd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Elliminyt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5A27D2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errence W Spenc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5A27D2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5A27D2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3/11/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5A27D2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3/11/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5A27D2" w:rsidP="005A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920.00</w:t>
            </w:r>
          </w:p>
        </w:tc>
      </w:tr>
      <w:tr w:rsidR="008B3796" w:rsidRPr="008B3796" w:rsidTr="00E61C5D">
        <w:trPr>
          <w:trHeight w:val="601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522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ildlife Wonder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465 Great Ocean Road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Apollo Bay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ildlife Wonders Limite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3/12/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22/11/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5 X 5 year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 </w:t>
            </w:r>
          </w:p>
        </w:tc>
      </w:tr>
      <w:tr w:rsidR="008B3796" w:rsidRPr="008B3796" w:rsidTr="00E61C5D">
        <w:trPr>
          <w:trHeight w:val="601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9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inifred Nance Kindergarten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 </w:t>
            </w: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Gilmartin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arwon Child Youth &amp; Family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1/11/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/11/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 </w:t>
            </w:r>
          </w:p>
        </w:tc>
      </w:tr>
      <w:tr w:rsidR="008B3796" w:rsidRPr="008B3796" w:rsidTr="005A27D2">
        <w:trPr>
          <w:trHeight w:val="601"/>
        </w:trPr>
        <w:tc>
          <w:tcPr>
            <w:tcW w:w="77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389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ydinia</w:t>
            </w:r>
            <w:proofErr w:type="spellEnd"/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Kindergarten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9  Dunoon 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Colac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arwon Child Youth &amp; Family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1/11/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10/11/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Ni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 </w:t>
            </w:r>
          </w:p>
        </w:tc>
      </w:tr>
      <w:tr w:rsidR="008B3796" w:rsidRPr="008B3796" w:rsidTr="005A27D2">
        <w:trPr>
          <w:trHeight w:val="60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lang w:eastAsia="en-AU"/>
              </w:rPr>
              <w:t>402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ye River Television Tow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irds Track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Wye River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TX Australia Pty Lt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Pen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/01/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:rsidR="008B3796" w:rsidRPr="008B3796" w:rsidRDefault="00E61C5D" w:rsidP="00C93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1.10</w:t>
            </w:r>
          </w:p>
        </w:tc>
      </w:tr>
      <w:tr w:rsidR="008B3796" w:rsidRPr="008B3796" w:rsidTr="00E61C5D">
        <w:trPr>
          <w:trHeight w:val="300"/>
        </w:trPr>
        <w:tc>
          <w:tcPr>
            <w:tcW w:w="5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96" w:rsidRPr="008B3796" w:rsidRDefault="008B3796" w:rsidP="002B29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This Register is prepared in accordance with the Local </w:t>
            </w:r>
            <w:r w:rsidR="002B2924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G</w:t>
            </w:r>
            <w:r w:rsidRPr="008B3796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overnment (General) Regulations 2015.</w:t>
            </w:r>
            <w:r w:rsidR="005D4C64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B3796" w:rsidRPr="008B3796" w:rsidTr="00E61C5D">
        <w:trPr>
          <w:trHeight w:val="300"/>
        </w:trPr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8B3796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Properties are in locality order.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796" w:rsidRPr="008B3796" w:rsidRDefault="008B3796" w:rsidP="00C9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7771EF" w:rsidRDefault="007771EF"/>
    <w:sectPr w:rsidR="007771EF" w:rsidSect="008B3796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89" w:rsidRDefault="00CA6789" w:rsidP="00CC375C">
      <w:pPr>
        <w:spacing w:after="0" w:line="240" w:lineRule="auto"/>
      </w:pPr>
      <w:r>
        <w:separator/>
      </w:r>
    </w:p>
  </w:endnote>
  <w:endnote w:type="continuationSeparator" w:id="0">
    <w:p w:rsidR="00CA6789" w:rsidRDefault="00CA6789" w:rsidP="00CC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89" w:rsidRDefault="00CA6789" w:rsidP="00CC375C">
      <w:pPr>
        <w:spacing w:after="0" w:line="240" w:lineRule="auto"/>
      </w:pPr>
      <w:r>
        <w:separator/>
      </w:r>
    </w:p>
  </w:footnote>
  <w:footnote w:type="continuationSeparator" w:id="0">
    <w:p w:rsidR="00CA6789" w:rsidRDefault="00CA6789" w:rsidP="00CC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17" w:rsidRPr="008B3796" w:rsidRDefault="005F5D17" w:rsidP="00CC375C">
    <w:pPr>
      <w:spacing w:after="0" w:line="240" w:lineRule="auto"/>
      <w:jc w:val="center"/>
      <w:rPr>
        <w:rFonts w:ascii="Calibri" w:eastAsia="Times New Roman" w:hAnsi="Calibri" w:cs="Calibri"/>
        <w:color w:val="000000"/>
        <w:sz w:val="40"/>
        <w:szCs w:val="40"/>
        <w:lang w:eastAsia="en-AU"/>
      </w:rPr>
    </w:pPr>
    <w:r w:rsidRPr="008B3796">
      <w:rPr>
        <w:rFonts w:ascii="Calibri" w:eastAsia="Times New Roman" w:hAnsi="Calibri" w:cs="Calibri"/>
        <w:color w:val="000000"/>
        <w:sz w:val="40"/>
        <w:szCs w:val="40"/>
        <w:lang w:eastAsia="en-AU"/>
      </w:rPr>
      <w:t xml:space="preserve">Colac Otway Shire Lease Register </w:t>
    </w:r>
    <w:r>
      <w:rPr>
        <w:rFonts w:ascii="Calibri" w:eastAsia="Times New Roman" w:hAnsi="Calibri" w:cs="Calibri"/>
        <w:color w:val="000000"/>
        <w:sz w:val="40"/>
        <w:szCs w:val="40"/>
        <w:lang w:eastAsia="en-AU"/>
      </w:rPr>
      <w:t>– 22 February 2022</w:t>
    </w:r>
  </w:p>
  <w:p w:rsidR="005F5D17" w:rsidRDefault="005F5D17">
    <w:pPr>
      <w:pStyle w:val="Header"/>
    </w:pPr>
  </w:p>
  <w:p w:rsidR="005F5D17" w:rsidRDefault="005F5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17" w:rsidRPr="008B3796" w:rsidRDefault="005F5D17" w:rsidP="00CC375C">
    <w:pPr>
      <w:spacing w:after="0" w:line="240" w:lineRule="auto"/>
      <w:jc w:val="center"/>
      <w:rPr>
        <w:rFonts w:ascii="Calibri" w:eastAsia="Times New Roman" w:hAnsi="Calibri" w:cs="Calibri"/>
        <w:color w:val="000000"/>
        <w:sz w:val="40"/>
        <w:szCs w:val="40"/>
        <w:lang w:eastAsia="en-AU"/>
      </w:rPr>
    </w:pPr>
    <w:r>
      <w:rPr>
        <w:rFonts w:ascii="Calibri" w:eastAsia="Times New Roman" w:hAnsi="Calibri" w:cs="Calibri"/>
        <w:color w:val="000000"/>
        <w:sz w:val="40"/>
        <w:szCs w:val="40"/>
        <w:lang w:eastAsia="en-AU"/>
      </w:rPr>
      <w:t>Colac Otway Shire Licence</w:t>
    </w:r>
    <w:r w:rsidRPr="008B3796">
      <w:rPr>
        <w:rFonts w:ascii="Calibri" w:eastAsia="Times New Roman" w:hAnsi="Calibri" w:cs="Calibri"/>
        <w:color w:val="000000"/>
        <w:sz w:val="40"/>
        <w:szCs w:val="40"/>
        <w:lang w:eastAsia="en-AU"/>
      </w:rPr>
      <w:t xml:space="preserve"> Register </w:t>
    </w:r>
    <w:r>
      <w:rPr>
        <w:rFonts w:ascii="Calibri" w:eastAsia="Times New Roman" w:hAnsi="Calibri" w:cs="Calibri"/>
        <w:color w:val="000000"/>
        <w:sz w:val="40"/>
        <w:szCs w:val="40"/>
        <w:lang w:eastAsia="en-AU"/>
      </w:rPr>
      <w:t xml:space="preserve">– </w:t>
    </w:r>
    <w:r w:rsidR="005A27D2">
      <w:rPr>
        <w:rFonts w:ascii="Calibri" w:eastAsia="Times New Roman" w:hAnsi="Calibri" w:cs="Calibri"/>
        <w:color w:val="000000"/>
        <w:sz w:val="40"/>
        <w:szCs w:val="40"/>
        <w:lang w:eastAsia="en-AU"/>
      </w:rPr>
      <w:t>22 February 2022</w:t>
    </w:r>
  </w:p>
  <w:p w:rsidR="005F5D17" w:rsidRDefault="005F5D17">
    <w:pPr>
      <w:pStyle w:val="Header"/>
    </w:pPr>
  </w:p>
  <w:p w:rsidR="005F5D17" w:rsidRDefault="005F5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96"/>
    <w:rsid w:val="00030DE0"/>
    <w:rsid w:val="00110619"/>
    <w:rsid w:val="001659E9"/>
    <w:rsid w:val="001E0C7D"/>
    <w:rsid w:val="001E41BC"/>
    <w:rsid w:val="002B2924"/>
    <w:rsid w:val="00385AF4"/>
    <w:rsid w:val="003C0550"/>
    <w:rsid w:val="003F0AC0"/>
    <w:rsid w:val="004014CC"/>
    <w:rsid w:val="004414B2"/>
    <w:rsid w:val="004653C6"/>
    <w:rsid w:val="005119F2"/>
    <w:rsid w:val="005A27D2"/>
    <w:rsid w:val="005D4C64"/>
    <w:rsid w:val="005F5D17"/>
    <w:rsid w:val="006906E1"/>
    <w:rsid w:val="00732EDB"/>
    <w:rsid w:val="007771EF"/>
    <w:rsid w:val="007C08EA"/>
    <w:rsid w:val="007C71D3"/>
    <w:rsid w:val="007D0F7B"/>
    <w:rsid w:val="007F7422"/>
    <w:rsid w:val="00873186"/>
    <w:rsid w:val="008B3796"/>
    <w:rsid w:val="009F2390"/>
    <w:rsid w:val="00AF52B4"/>
    <w:rsid w:val="00B41B15"/>
    <w:rsid w:val="00BC542F"/>
    <w:rsid w:val="00C133BE"/>
    <w:rsid w:val="00C93940"/>
    <w:rsid w:val="00CA6789"/>
    <w:rsid w:val="00CC375C"/>
    <w:rsid w:val="00CD1AB7"/>
    <w:rsid w:val="00D624A1"/>
    <w:rsid w:val="00D63DF7"/>
    <w:rsid w:val="00D702F7"/>
    <w:rsid w:val="00DA2833"/>
    <w:rsid w:val="00DC5F64"/>
    <w:rsid w:val="00DD30FB"/>
    <w:rsid w:val="00E61C5D"/>
    <w:rsid w:val="00EC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C7C96-5C58-4F37-9589-2628044D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5C"/>
  </w:style>
  <w:style w:type="paragraph" w:styleId="Footer">
    <w:name w:val="footer"/>
    <w:basedOn w:val="Normal"/>
    <w:link w:val="FooterChar"/>
    <w:uiPriority w:val="99"/>
    <w:unhideWhenUsed/>
    <w:rsid w:val="00CC3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EEBB-2903-4CC3-9B86-2647EF61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4</Words>
  <Characters>9376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c Otway Shire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orrow</dc:creator>
  <cp:keywords/>
  <dc:description/>
  <cp:lastModifiedBy>Karen Redlich</cp:lastModifiedBy>
  <cp:revision>2</cp:revision>
  <cp:lastPrinted>2021-04-30T03:19:00Z</cp:lastPrinted>
  <dcterms:created xsi:type="dcterms:W3CDTF">2022-02-28T01:17:00Z</dcterms:created>
  <dcterms:modified xsi:type="dcterms:W3CDTF">2022-02-28T01:17:00Z</dcterms:modified>
</cp:coreProperties>
</file>